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0E09" w14:textId="77777777" w:rsidR="007F5372" w:rsidRPr="0062456A" w:rsidRDefault="007F5372" w:rsidP="007F537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01422A2B" w14:textId="77777777"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62585E41" w14:textId="7E3B6B95"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A95AF3">
        <w:rPr>
          <w:lang w:val="uk-UA"/>
        </w:rPr>
        <w:t>5</w:t>
      </w:r>
      <w:r w:rsidRPr="0062456A">
        <w:rPr>
          <w:lang w:val="uk-UA"/>
        </w:rPr>
        <w:t>р.</w:t>
      </w:r>
    </w:p>
    <w:p w14:paraId="7324CB03" w14:textId="77777777" w:rsidR="00432C57" w:rsidRDefault="00432C57" w:rsidP="00432C57">
      <w:pPr>
        <w:rPr>
          <w:lang w:val="uk-UA"/>
        </w:rPr>
      </w:pPr>
    </w:p>
    <w:p w14:paraId="658D30DE" w14:textId="77777777" w:rsidR="00432C57" w:rsidRDefault="00432C57" w:rsidP="00432C57">
      <w:pPr>
        <w:ind w:right="-285"/>
        <w:jc w:val="right"/>
        <w:rPr>
          <w:lang w:val="uk-UA"/>
        </w:rPr>
      </w:pPr>
    </w:p>
    <w:p w14:paraId="74989B5F" w14:textId="381C51EC" w:rsidR="00C64C4D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  <w:r w:rsidR="00415667">
        <w:rPr>
          <w:b/>
          <w:sz w:val="22"/>
          <w:szCs w:val="22"/>
          <w:lang w:val="uk-UA"/>
        </w:rPr>
        <w:t xml:space="preserve"> перескладань академіч</w:t>
      </w:r>
      <w:r w:rsidR="00C0546A">
        <w:rPr>
          <w:b/>
          <w:sz w:val="22"/>
          <w:szCs w:val="22"/>
          <w:lang w:val="uk-UA"/>
        </w:rPr>
        <w:t>них заборгованостей</w:t>
      </w:r>
    </w:p>
    <w:p w14:paraId="1D8D8CD7" w14:textId="77777777" w:rsidR="00C64C4D" w:rsidRDefault="00DD291F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літньої</w:t>
      </w:r>
      <w:r w:rsidR="00C64C4D">
        <w:rPr>
          <w:b/>
          <w:sz w:val="22"/>
          <w:szCs w:val="22"/>
          <w:lang w:val="uk-UA"/>
        </w:rPr>
        <w:t xml:space="preserve"> заліково-екзаменаці</w:t>
      </w:r>
      <w:r w:rsidR="006C0E52">
        <w:rPr>
          <w:b/>
          <w:sz w:val="22"/>
          <w:szCs w:val="22"/>
          <w:lang w:val="uk-UA"/>
        </w:rPr>
        <w:t>й</w:t>
      </w:r>
      <w:r w:rsidR="00C64C4D">
        <w:rPr>
          <w:b/>
          <w:sz w:val="22"/>
          <w:szCs w:val="22"/>
          <w:lang w:val="uk-UA"/>
        </w:rPr>
        <w:t>ної сесії</w:t>
      </w:r>
    </w:p>
    <w:p w14:paraId="5A60DB5C" w14:textId="2FB2C81F" w:rsidR="00C64C4D" w:rsidRPr="00432C57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 курсу денної форми навчання ПГ</w:t>
      </w:r>
      <w:r w:rsidR="00D17D2D">
        <w:rPr>
          <w:b/>
          <w:sz w:val="22"/>
          <w:szCs w:val="22"/>
          <w:lang w:val="uk-UA"/>
        </w:rPr>
        <w:t>Ф</w:t>
      </w:r>
      <w:r>
        <w:rPr>
          <w:b/>
          <w:sz w:val="22"/>
          <w:szCs w:val="22"/>
          <w:lang w:val="uk-UA"/>
        </w:rPr>
        <w:t>К ДВНЗ «УжНУ</w:t>
      </w:r>
      <w:r w:rsidR="007F5372">
        <w:rPr>
          <w:b/>
          <w:sz w:val="22"/>
          <w:szCs w:val="22"/>
          <w:lang w:val="uk-UA"/>
        </w:rPr>
        <w:t>» на 202</w:t>
      </w:r>
      <w:r w:rsidR="00A95AF3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/202</w:t>
      </w:r>
      <w:r w:rsidR="00A95AF3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н.р.</w:t>
      </w:r>
    </w:p>
    <w:p w14:paraId="50CC4EA8" w14:textId="77777777" w:rsidR="003C20FC" w:rsidRPr="00432C57" w:rsidRDefault="003C20FC" w:rsidP="003C20FC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2873"/>
        <w:gridCol w:w="665"/>
        <w:gridCol w:w="998"/>
        <w:gridCol w:w="2127"/>
        <w:gridCol w:w="1134"/>
        <w:gridCol w:w="531"/>
        <w:gridCol w:w="886"/>
      </w:tblGrid>
      <w:tr w:rsidR="00420D30" w14:paraId="23F04526" w14:textId="77777777" w:rsidTr="00DD291F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274FF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Спеціа</w:t>
            </w:r>
          </w:p>
          <w:p w14:paraId="187F3F0B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24BC1" w14:textId="77777777" w:rsidR="00420D30" w:rsidRPr="00E478AA" w:rsidRDefault="00420D30" w:rsidP="00E478AA">
            <w:pPr>
              <w:ind w:left="-190" w:right="-140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41253F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3EBE92" w14:textId="77777777" w:rsidR="00420D30" w:rsidRPr="00E478AA" w:rsidRDefault="00420D30" w:rsidP="00E478AA">
            <w:pPr>
              <w:ind w:left="-156" w:right="-9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21DB54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7AE7FBC1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B21DF0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335FB9" w14:textId="77777777" w:rsidR="00420D30" w:rsidRPr="00E478AA" w:rsidRDefault="00420D30" w:rsidP="00E478AA">
            <w:pPr>
              <w:ind w:left="-10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EC0664" w14:textId="77777777" w:rsidR="00420D30" w:rsidRPr="00E478AA" w:rsidRDefault="00420D30" w:rsidP="00E478AA">
            <w:pPr>
              <w:ind w:left="-114" w:right="-141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BDD710" w14:textId="77777777" w:rsidR="00420D30" w:rsidRPr="00E478AA" w:rsidRDefault="00420D30" w:rsidP="00E478AA">
            <w:pPr>
              <w:ind w:left="-187" w:right="-103" w:hanging="4"/>
              <w:contextualSpacing/>
              <w:jc w:val="right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CA7616" w14:paraId="0874D5FB" w14:textId="77777777" w:rsidTr="00080AF5">
        <w:trPr>
          <w:cantSplit/>
          <w:trHeight w:val="1494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3998F75" w14:textId="77777777" w:rsidR="00CA7616" w:rsidRPr="00C64C4D" w:rsidRDefault="00CA7616" w:rsidP="00420D30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214E60" w14:textId="77777777" w:rsidR="00CA7616" w:rsidRPr="00C64C4D" w:rsidRDefault="00CA7616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11</w:t>
            </w:r>
          </w:p>
        </w:tc>
        <w:tc>
          <w:tcPr>
            <w:tcW w:w="287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C88EAB" w14:textId="0EF9F8AD" w:rsidR="00CA7616" w:rsidRDefault="00CA7616" w:rsidP="00DD291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женерне креслення</w:t>
            </w:r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160F24" w14:textId="46E83939" w:rsidR="00CA7616" w:rsidRDefault="00CA7616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4F8375" w14:textId="3A1E7441" w:rsidR="00CA7616" w:rsidRDefault="00CA7616" w:rsidP="00DD291F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73263A" w14:textId="5C08C667" w:rsidR="00CA7616" w:rsidRDefault="00CA7616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8E4953" w14:textId="27A75152" w:rsidR="00CA7616" w:rsidRPr="00FE2FC1" w:rsidRDefault="00CA7616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>
              <w:rPr>
                <w:sz w:val="22"/>
                <w:szCs w:val="22"/>
                <w:lang w:val="uk-UA"/>
              </w:rPr>
              <w:t>.09.2025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9FCF37" w14:textId="7597FD8C" w:rsidR="00CA7616" w:rsidRPr="00FE2FC1" w:rsidRDefault="00CA7616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П5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DD578F" w14:textId="2F1C6D3F" w:rsidR="00CA7616" w:rsidRPr="00FE2FC1" w:rsidRDefault="00CA7616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CA7616" w14:paraId="4385E9C9" w14:textId="77777777" w:rsidTr="00F67EA2">
        <w:trPr>
          <w:cantSplit/>
          <w:trHeight w:val="1504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8EFBDA6" w14:textId="77777777" w:rsidR="00CA7616" w:rsidRDefault="00CA7616" w:rsidP="00FE2FC1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4B6DEF" w14:textId="77777777" w:rsidR="00CA7616" w:rsidRDefault="00CA7616" w:rsidP="00FE2FC1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C5417D" w14:textId="260EDC84" w:rsidR="00CA7616" w:rsidRDefault="00CA7616" w:rsidP="00FE2FC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туп до спеціальності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6E462E" w14:textId="062F93BF" w:rsidR="00CA7616" w:rsidRDefault="00CA7616" w:rsidP="00FE2FC1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873085" w14:textId="484D0048" w:rsidR="00CA7616" w:rsidRDefault="00CA7616" w:rsidP="00FE2FC1">
            <w:pPr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Залік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5D480A" w14:textId="12E1733C" w:rsidR="00CA7616" w:rsidRDefault="00CA7616" w:rsidP="00FE2FC1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A18CDC" w14:textId="1918691A" w:rsidR="00CA7616" w:rsidRPr="00151BA8" w:rsidRDefault="00CA7616" w:rsidP="00FE2FC1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09.09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A5BCFA" w14:textId="604DB06F" w:rsidR="00CA7616" w:rsidRPr="00151BA8" w:rsidRDefault="00CA7616" w:rsidP="00FE2FC1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4F6943" w14:textId="5503F2E7" w:rsidR="00CA7616" w:rsidRPr="00151BA8" w:rsidRDefault="00CA7616" w:rsidP="00FE2FC1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:00</w:t>
            </w:r>
          </w:p>
        </w:tc>
      </w:tr>
      <w:tr w:rsidR="00FE2FC1" w14:paraId="0AA5E652" w14:textId="77777777" w:rsidTr="00DD291F">
        <w:trPr>
          <w:trHeight w:val="77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B4CD911" w14:textId="77777777" w:rsidR="00FE2FC1" w:rsidRPr="0062456A" w:rsidRDefault="00FE2FC1" w:rsidP="00FE2FC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302031" w14:textId="77777777" w:rsidR="00FE2FC1" w:rsidRDefault="00FE2FC1" w:rsidP="00FE2FC1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FC86D" w14:textId="77777777" w:rsidR="00FE2FC1" w:rsidRDefault="00FE2FC1" w:rsidP="00FE2FC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C8C229" w14:textId="77777777" w:rsidR="00FE2FC1" w:rsidRDefault="00FE2FC1" w:rsidP="00FE2FC1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D5A16" w14:textId="77777777" w:rsidR="00FE2FC1" w:rsidRDefault="00FE2FC1" w:rsidP="00FE2FC1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05EADD" w14:textId="77777777" w:rsidR="00FE2FC1" w:rsidRDefault="00FE2FC1" w:rsidP="00FE2FC1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0FF734" w14:textId="41A3A864" w:rsidR="00FE2FC1" w:rsidRDefault="00FE2FC1" w:rsidP="00FE2FC1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.09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8B5458" w14:textId="47D2F481" w:rsidR="00FE2FC1" w:rsidRPr="007F5372" w:rsidRDefault="00FE2FC1" w:rsidP="00FE2FC1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5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2F6E43" w14:textId="57B39B4B" w:rsidR="00FE2FC1" w:rsidRPr="00285C5D" w:rsidRDefault="00FE2FC1" w:rsidP="00FE2FC1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1:00</w:t>
            </w:r>
          </w:p>
        </w:tc>
      </w:tr>
      <w:tr w:rsidR="00FE2FC1" w14:paraId="6491C4B2" w14:textId="77777777" w:rsidTr="00DD291F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81936F" w14:textId="77777777" w:rsidR="00FE2FC1" w:rsidRDefault="00FE2FC1" w:rsidP="00FE2F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01D348" w14:textId="77777777" w:rsidR="00FE2FC1" w:rsidRDefault="00FE2FC1" w:rsidP="00FE2FC1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32F59" w14:textId="77777777" w:rsidR="00FE2FC1" w:rsidRDefault="00FE2FC1" w:rsidP="00FE2FC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C3A07" w14:textId="77777777" w:rsidR="00FE2FC1" w:rsidRDefault="00FE2FC1" w:rsidP="00FE2FC1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B106F" w14:textId="77777777" w:rsidR="00FE2FC1" w:rsidRDefault="00FE2FC1" w:rsidP="00FE2FC1">
            <w:pPr>
              <w:ind w:left="-107" w:right="-105"/>
              <w:jc w:val="center"/>
            </w:pPr>
            <w:r>
              <w:rPr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24FC2" w14:textId="77777777" w:rsidR="00FE2FC1" w:rsidRDefault="00FE2FC1" w:rsidP="00FE2FC1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CAB2B8" w14:textId="71EF2C9D" w:rsidR="00FE2FC1" w:rsidRDefault="00FE2FC1" w:rsidP="00FE2FC1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9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7369A" w14:textId="3EE715B4" w:rsidR="00FE2FC1" w:rsidRPr="007F5372" w:rsidRDefault="00FE2FC1" w:rsidP="00FE2FC1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69227" w14:textId="23AD78FA" w:rsidR="00FE2FC1" w:rsidRPr="00285C5D" w:rsidRDefault="00FE2FC1" w:rsidP="00FE2FC1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:00</w:t>
            </w:r>
          </w:p>
        </w:tc>
      </w:tr>
      <w:tr w:rsidR="00FE2FC1" w14:paraId="4453A25F" w14:textId="77777777" w:rsidTr="00DD291F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33DB66" w14:textId="77777777" w:rsidR="00FE2FC1" w:rsidRDefault="00FE2FC1" w:rsidP="00FE2FC1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49FC3" w14:textId="77777777" w:rsidR="00FE2FC1" w:rsidRDefault="00FE2FC1" w:rsidP="00FE2FC1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1CF29" w14:textId="77777777" w:rsidR="00FE2FC1" w:rsidRDefault="00FE2FC1" w:rsidP="00FE2FC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53123" w14:textId="77777777" w:rsidR="00FE2FC1" w:rsidRDefault="00FE2FC1" w:rsidP="00FE2FC1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ACC02" w14:textId="77777777" w:rsidR="00FE2FC1" w:rsidRDefault="00FE2FC1" w:rsidP="00FE2FC1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1165B" w14:textId="77777777" w:rsidR="00FE2FC1" w:rsidRDefault="00FE2FC1" w:rsidP="00FE2FC1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392A6" w14:textId="3E7FDB18" w:rsidR="00FE2FC1" w:rsidRDefault="00FE2FC1" w:rsidP="00FE2FC1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.09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DD23B" w14:textId="7E750CE9" w:rsidR="00FE2FC1" w:rsidRPr="007F5372" w:rsidRDefault="00FE2FC1" w:rsidP="00FE2FC1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5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6F8CE" w14:textId="205972E6" w:rsidR="00FE2FC1" w:rsidRPr="00285C5D" w:rsidRDefault="00FE2FC1" w:rsidP="00FE2FC1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1:00</w:t>
            </w:r>
          </w:p>
        </w:tc>
      </w:tr>
      <w:tr w:rsidR="00FE2FC1" w14:paraId="61DB3AFF" w14:textId="77777777" w:rsidTr="00DD291F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88DE71" w14:textId="77777777" w:rsidR="00FE2FC1" w:rsidRDefault="00FE2FC1" w:rsidP="00FE2F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A7D47" w14:textId="77777777" w:rsidR="00FE2FC1" w:rsidRDefault="00FE2FC1" w:rsidP="00FE2FC1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4D9AB" w14:textId="77777777" w:rsidR="00FE2FC1" w:rsidRDefault="00FE2FC1" w:rsidP="00FE2FC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F5CE6" w14:textId="77777777" w:rsidR="00FE2FC1" w:rsidRDefault="00FE2FC1" w:rsidP="00FE2FC1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EBACFC" w14:textId="77777777" w:rsidR="00FE2FC1" w:rsidRDefault="00FE2FC1" w:rsidP="00FE2FC1">
            <w:pPr>
              <w:ind w:left="-107" w:right="-105"/>
              <w:jc w:val="center"/>
            </w:pPr>
            <w:r>
              <w:rPr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819B0" w14:textId="77777777" w:rsidR="00FE2FC1" w:rsidRDefault="00FE2FC1" w:rsidP="00FE2FC1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E3C1F" w14:textId="7CF014D7" w:rsidR="00FE2FC1" w:rsidRDefault="00FE2FC1" w:rsidP="00FE2FC1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9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53A2B" w14:textId="215C8633" w:rsidR="00FE2FC1" w:rsidRPr="007F5372" w:rsidRDefault="00FE2FC1" w:rsidP="00FE2FC1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855358" w14:textId="7595235F" w:rsidR="00FE2FC1" w:rsidRPr="00285C5D" w:rsidRDefault="00FE2FC1" w:rsidP="00FE2FC1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:00</w:t>
            </w:r>
          </w:p>
        </w:tc>
      </w:tr>
      <w:tr w:rsidR="00FE2FC1" w14:paraId="5610F572" w14:textId="77777777" w:rsidTr="00DD291F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733549" w14:textId="77777777" w:rsidR="00FE2FC1" w:rsidRDefault="00FE2FC1" w:rsidP="00FE2FC1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CFF389" w14:textId="77777777" w:rsidR="00FE2FC1" w:rsidRDefault="00FE2FC1" w:rsidP="00FE2FC1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E8339" w14:textId="77777777" w:rsidR="00FE2FC1" w:rsidRDefault="00FE2FC1" w:rsidP="00FE2FC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CDAE1" w14:textId="77777777" w:rsidR="00FE2FC1" w:rsidRDefault="00FE2FC1" w:rsidP="00FE2FC1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5B3EB" w14:textId="77777777" w:rsidR="00FE2FC1" w:rsidRDefault="00FE2FC1" w:rsidP="00FE2FC1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741178" w14:textId="77777777" w:rsidR="00FE2FC1" w:rsidRDefault="00FE2FC1" w:rsidP="00FE2FC1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EECED" w14:textId="4A050E98" w:rsidR="00FE2FC1" w:rsidRDefault="00FE2FC1" w:rsidP="00FE2FC1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0.09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4331C" w14:textId="7ABE2A02" w:rsidR="00FE2FC1" w:rsidRPr="007F5372" w:rsidRDefault="00FE2FC1" w:rsidP="00FE2FC1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5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9B27A" w14:textId="2299B58D" w:rsidR="00FE2FC1" w:rsidRPr="00285C5D" w:rsidRDefault="00FE2FC1" w:rsidP="00FE2FC1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00</w:t>
            </w:r>
          </w:p>
        </w:tc>
      </w:tr>
      <w:tr w:rsidR="00FE2FC1" w14:paraId="3EC52849" w14:textId="77777777" w:rsidTr="00151BA8">
        <w:trPr>
          <w:cantSplit/>
          <w:trHeight w:val="77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4EB75" w14:textId="77777777" w:rsidR="00FE2FC1" w:rsidRDefault="00FE2FC1" w:rsidP="00FE2F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9C790" w14:textId="77777777" w:rsidR="00FE2FC1" w:rsidRDefault="00FE2FC1" w:rsidP="00FE2FC1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9B3E8" w14:textId="77777777" w:rsidR="00FE2FC1" w:rsidRDefault="00FE2FC1" w:rsidP="00FE2FC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7A7E4" w14:textId="77777777" w:rsidR="00FE2FC1" w:rsidRDefault="00FE2FC1" w:rsidP="00FE2FC1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10C325" w14:textId="77777777" w:rsidR="00FE2FC1" w:rsidRDefault="00FE2FC1" w:rsidP="00FE2FC1">
            <w:pPr>
              <w:ind w:left="-107" w:right="-105"/>
              <w:jc w:val="center"/>
            </w:pPr>
            <w:r>
              <w:rPr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B632A" w14:textId="77777777" w:rsidR="00FE2FC1" w:rsidRDefault="00FE2FC1" w:rsidP="00FE2FC1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844DC" w14:textId="2F1AA9E8" w:rsidR="00FE2FC1" w:rsidRDefault="00FE2FC1" w:rsidP="00FE2FC1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9.2025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6767A" w14:textId="2CF50166" w:rsidR="00FE2FC1" w:rsidRPr="007F5372" w:rsidRDefault="00FE2FC1" w:rsidP="00FE2FC1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6BF5E4" w14:textId="4E4370E8" w:rsidR="00FE2FC1" w:rsidRPr="00285C5D" w:rsidRDefault="00FE2FC1" w:rsidP="00FE2FC1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:00</w:t>
            </w:r>
          </w:p>
        </w:tc>
      </w:tr>
    </w:tbl>
    <w:p w14:paraId="357283E4" w14:textId="77777777" w:rsidR="00C64C4D" w:rsidRDefault="00C64C4D" w:rsidP="007F5372">
      <w:pPr>
        <w:pStyle w:val="aa"/>
        <w:spacing w:after="120"/>
        <w:ind w:left="732" w:right="-13"/>
        <w:rPr>
          <w:bCs/>
          <w:sz w:val="22"/>
          <w:szCs w:val="22"/>
        </w:rPr>
      </w:pPr>
    </w:p>
    <w:p w14:paraId="053A80FF" w14:textId="77777777" w:rsidR="00C64C4D" w:rsidRDefault="00C64C4D" w:rsidP="00C64C4D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30736ED6" w14:textId="3466F834" w:rsidR="007F5372" w:rsidRDefault="00A84B67" w:rsidP="007F5372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</w:t>
      </w:r>
      <w:r w:rsidR="007F5372">
        <w:rPr>
          <w:b/>
          <w:sz w:val="22"/>
          <w:szCs w:val="22"/>
          <w:lang w:val="uk-UA"/>
        </w:rPr>
        <w:t xml:space="preserve">Зав. відділення             </w:t>
      </w:r>
      <w:r w:rsidR="007F5372" w:rsidRPr="0062456A">
        <w:rPr>
          <w:b/>
          <w:sz w:val="22"/>
          <w:szCs w:val="22"/>
          <w:lang w:val="uk-UA"/>
        </w:rPr>
        <w:t xml:space="preserve">   </w:t>
      </w:r>
      <w:r w:rsidR="00A95AF3">
        <w:rPr>
          <w:b/>
          <w:sz w:val="22"/>
          <w:szCs w:val="22"/>
          <w:lang w:val="uk-UA"/>
        </w:rPr>
        <w:t>Альвіна ЛУКАВСЬКА</w:t>
      </w:r>
      <w:r w:rsidR="007F5372">
        <w:rPr>
          <w:b/>
          <w:sz w:val="22"/>
          <w:szCs w:val="22"/>
          <w:lang w:val="uk-UA"/>
        </w:rPr>
        <w:t xml:space="preserve">            Заступник директора </w:t>
      </w:r>
      <w:r w:rsidR="007F5372">
        <w:rPr>
          <w:b/>
          <w:sz w:val="22"/>
          <w:szCs w:val="22"/>
          <w:lang w:val="uk-UA"/>
        </w:rPr>
        <w:tab/>
      </w:r>
      <w:r w:rsidR="007F5372">
        <w:rPr>
          <w:b/>
          <w:sz w:val="22"/>
          <w:szCs w:val="22"/>
          <w:lang w:val="uk-UA"/>
        </w:rPr>
        <w:tab/>
      </w:r>
      <w:r w:rsidR="00A95AF3">
        <w:rPr>
          <w:b/>
          <w:sz w:val="22"/>
          <w:szCs w:val="22"/>
          <w:lang w:val="uk-UA"/>
        </w:rPr>
        <w:t>Наталія АЛЕКСАНДРА</w:t>
      </w:r>
    </w:p>
    <w:p w14:paraId="576FC40F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75C155C1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1503B2F2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49F49BB2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4805D4D4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22C2A8B3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1996610C" w14:textId="77777777" w:rsidR="00F57D6B" w:rsidRPr="0062456A" w:rsidRDefault="00E478AA" w:rsidP="00F57D6B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br w:type="page"/>
      </w:r>
      <w:r w:rsidR="00F57D6B" w:rsidRPr="0062456A">
        <w:rPr>
          <w:lang w:val="uk-UA"/>
        </w:rPr>
        <w:lastRenderedPageBreak/>
        <w:t>Затверджую</w:t>
      </w:r>
    </w:p>
    <w:p w14:paraId="3915CD8B" w14:textId="77777777" w:rsidR="00F57D6B" w:rsidRPr="0062456A" w:rsidRDefault="00F57D6B" w:rsidP="00F57D6B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147B3294" w14:textId="77777777" w:rsidR="00F57D6B" w:rsidRPr="0062456A" w:rsidRDefault="00F57D6B" w:rsidP="00F57D6B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.В.Росоха</w:t>
      </w:r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5</w:t>
      </w:r>
      <w:r w:rsidRPr="0062456A">
        <w:rPr>
          <w:lang w:val="uk-UA"/>
        </w:rPr>
        <w:t>р.</w:t>
      </w:r>
    </w:p>
    <w:p w14:paraId="55500C84" w14:textId="77777777" w:rsidR="00F57D6B" w:rsidRPr="0062456A" w:rsidRDefault="00F57D6B" w:rsidP="00F57D6B">
      <w:pPr>
        <w:rPr>
          <w:lang w:val="uk-UA"/>
        </w:rPr>
      </w:pPr>
    </w:p>
    <w:p w14:paraId="18D5DCD4" w14:textId="77777777" w:rsidR="00C0546A" w:rsidRDefault="00C0546A" w:rsidP="00C0546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 перескладань академічних заборгованостей</w:t>
      </w:r>
    </w:p>
    <w:p w14:paraId="1E6F64CA" w14:textId="77777777" w:rsidR="00C0546A" w:rsidRDefault="00C0546A" w:rsidP="00C0546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літньої заліково-екзаменаційної сесії</w:t>
      </w:r>
    </w:p>
    <w:p w14:paraId="6DB13768" w14:textId="77777777" w:rsidR="00F57D6B" w:rsidRDefault="00F57D6B" w:rsidP="00F57D6B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>
        <w:rPr>
          <w:b/>
          <w:sz w:val="22"/>
          <w:szCs w:val="22"/>
          <w:lang w:val="uk-UA"/>
        </w:rPr>
        <w:t xml:space="preserve">2024/2025 </w:t>
      </w:r>
      <w:r w:rsidRPr="0062456A">
        <w:rPr>
          <w:b/>
          <w:sz w:val="22"/>
          <w:szCs w:val="22"/>
          <w:lang w:val="uk-UA"/>
        </w:rPr>
        <w:t>н.р.</w:t>
      </w:r>
    </w:p>
    <w:p w14:paraId="42A77B54" w14:textId="77777777" w:rsidR="00F57D6B" w:rsidRPr="0062456A" w:rsidRDefault="00F57D6B" w:rsidP="00F57D6B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984"/>
        <w:gridCol w:w="1276"/>
        <w:gridCol w:w="567"/>
        <w:gridCol w:w="992"/>
        <w:gridCol w:w="2126"/>
        <w:gridCol w:w="1134"/>
        <w:gridCol w:w="709"/>
        <w:gridCol w:w="832"/>
      </w:tblGrid>
      <w:tr w:rsidR="00F57D6B" w:rsidRPr="0062456A" w14:paraId="5C7D4773" w14:textId="77777777" w:rsidTr="00F4017C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332ABF" w14:textId="77777777" w:rsidR="00F57D6B" w:rsidRPr="00EA5505" w:rsidRDefault="00F57D6B" w:rsidP="00F26CF1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Спеціа-</w:t>
            </w:r>
          </w:p>
          <w:p w14:paraId="7BFBA412" w14:textId="77777777" w:rsidR="00F57D6B" w:rsidRPr="00EA5505" w:rsidRDefault="00F57D6B" w:rsidP="00F26CF1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D239B3" w14:textId="77777777" w:rsidR="00F57D6B" w:rsidRPr="00EA5505" w:rsidRDefault="00F57D6B" w:rsidP="00F26CF1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FC8F46" w14:textId="77777777" w:rsidR="00F57D6B" w:rsidRPr="00EA5505" w:rsidRDefault="00F57D6B" w:rsidP="00F26CF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114505" w14:textId="77777777" w:rsidR="00F57D6B" w:rsidRPr="00EA5505" w:rsidRDefault="00F57D6B" w:rsidP="00F26CF1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91D3CC" w14:textId="77777777" w:rsidR="00F57D6B" w:rsidRPr="00EA5505" w:rsidRDefault="00F57D6B" w:rsidP="00F26CF1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0C76D9B5" w14:textId="77777777" w:rsidR="00F57D6B" w:rsidRPr="00EA5505" w:rsidRDefault="00F57D6B" w:rsidP="00F26CF1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8AA8C1" w14:textId="77777777" w:rsidR="00F57D6B" w:rsidRPr="00EA5505" w:rsidRDefault="00F57D6B" w:rsidP="00F26CF1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78D033" w14:textId="77777777" w:rsidR="00F57D6B" w:rsidRPr="00EA5505" w:rsidRDefault="00F57D6B" w:rsidP="00F26CF1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D8176F" w14:textId="77777777" w:rsidR="00F57D6B" w:rsidRPr="00EA5505" w:rsidRDefault="00F57D6B" w:rsidP="00F26CF1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07CE2D" w14:textId="77777777" w:rsidR="00F57D6B" w:rsidRPr="00EA5505" w:rsidRDefault="00F57D6B" w:rsidP="00F26CF1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CA7616" w:rsidRPr="0062456A" w14:paraId="17883C19" w14:textId="77777777" w:rsidTr="00F4017C">
        <w:trPr>
          <w:trHeight w:val="489"/>
        </w:trPr>
        <w:tc>
          <w:tcPr>
            <w:tcW w:w="728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D2ADBF8" w14:textId="77777777" w:rsidR="00CA7616" w:rsidRDefault="00CA7616" w:rsidP="00F26CF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5A718" w14:textId="77777777" w:rsidR="00CA7616" w:rsidRDefault="00CA7616" w:rsidP="00F26CF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7E9B6" w14:textId="77777777" w:rsidR="00CA7616" w:rsidRPr="00FB2550" w:rsidRDefault="00CA7616" w:rsidP="00F26CF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DA21E" w14:textId="77777777" w:rsidR="00CA7616" w:rsidRPr="00FB2550" w:rsidRDefault="00CA7616" w:rsidP="00F26CF1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12730" w14:textId="77777777" w:rsidR="00CA7616" w:rsidRPr="00FB2550" w:rsidRDefault="00CA7616" w:rsidP="00F26CF1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94647" w14:textId="77777777" w:rsidR="00CA7616" w:rsidRPr="00FB2550" w:rsidRDefault="00CA7616" w:rsidP="00F26CF1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9C7F6" w14:textId="77777777" w:rsidR="00CA7616" w:rsidRPr="00FB2550" w:rsidRDefault="00CA7616" w:rsidP="00F26CF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93516" w14:textId="6CD25977" w:rsidR="00CA7616" w:rsidRPr="00FB2550" w:rsidRDefault="00F4017C" w:rsidP="00F26CF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64544" w14:textId="500CBFBF" w:rsidR="00CA7616" w:rsidRPr="001B181B" w:rsidRDefault="00F4017C" w:rsidP="00F26CF1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EC04FD" w14:textId="7F5A7DC8" w:rsidR="00CA7616" w:rsidRPr="007D1C80" w:rsidRDefault="00F4017C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F57D6B" w:rsidRPr="0062456A" w14:paraId="649F3741" w14:textId="77777777" w:rsidTr="00F4017C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B754649" w14:textId="77777777" w:rsidR="00F57D6B" w:rsidRDefault="00F57D6B" w:rsidP="00F26CF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6100B" w14:textId="77777777" w:rsidR="00F57D6B" w:rsidRDefault="00F57D6B" w:rsidP="00F26CF1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78AC" w14:textId="77777777" w:rsidR="00F57D6B" w:rsidRPr="00FB2550" w:rsidRDefault="00F57D6B" w:rsidP="00F26CF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изаці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FEF" w14:textId="77777777" w:rsidR="00F57D6B" w:rsidRPr="00FB2550" w:rsidRDefault="00F57D6B" w:rsidP="00F26CF1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84E" w14:textId="77777777" w:rsidR="00F57D6B" w:rsidRPr="00FB2550" w:rsidRDefault="00F57D6B" w:rsidP="00F26CF1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B94A" w14:textId="77777777" w:rsidR="00F57D6B" w:rsidRPr="00FB2550" w:rsidRDefault="00F57D6B" w:rsidP="00F26CF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1695" w14:textId="7A517B29" w:rsidR="00F57D6B" w:rsidRPr="00FB2550" w:rsidRDefault="00F4017C" w:rsidP="00F26CF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5600" w14:textId="7ABBF0CC" w:rsidR="00F57D6B" w:rsidRPr="001B181B" w:rsidRDefault="00F4017C" w:rsidP="00F26CF1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C3238" w14:textId="6F1C5E56" w:rsidR="00F57D6B" w:rsidRPr="007D1C80" w:rsidRDefault="00F4017C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F57D6B" w:rsidRPr="0062456A" w14:paraId="79A41FEA" w14:textId="77777777" w:rsidTr="00F4017C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179932" w14:textId="77777777" w:rsidR="00F57D6B" w:rsidRDefault="00F57D6B" w:rsidP="00F26CF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CF22C" w14:textId="77777777" w:rsidR="00F57D6B" w:rsidRDefault="00F57D6B" w:rsidP="00F26CF1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681C" w14:textId="77777777" w:rsidR="00F57D6B" w:rsidRPr="00FB2550" w:rsidRDefault="00F57D6B" w:rsidP="00F26CF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A1E" w14:textId="77777777" w:rsidR="00F57D6B" w:rsidRPr="00FB2550" w:rsidRDefault="00F57D6B" w:rsidP="00F26CF1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42C3" w14:textId="77777777" w:rsidR="00F57D6B" w:rsidRPr="00FB2550" w:rsidRDefault="00F57D6B" w:rsidP="00F26CF1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FFB8" w14:textId="77777777" w:rsidR="00F57D6B" w:rsidRPr="00FB2550" w:rsidRDefault="00F57D6B" w:rsidP="00F26CF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F741" w14:textId="4C822B6A" w:rsidR="00F57D6B" w:rsidRPr="00FB2550" w:rsidRDefault="00F4017C" w:rsidP="00F26CF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6869" w14:textId="4EEB5238" w:rsidR="00F57D6B" w:rsidRPr="001B181B" w:rsidRDefault="00F4017C" w:rsidP="00F26CF1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E37EC" w14:textId="14A50753" w:rsidR="00F57D6B" w:rsidRPr="007D1C80" w:rsidRDefault="00F4017C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F57D6B" w:rsidRPr="0062456A" w14:paraId="4590B62E" w14:textId="77777777" w:rsidTr="00F4017C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8694EC8" w14:textId="77777777" w:rsidR="00F57D6B" w:rsidRDefault="00F57D6B" w:rsidP="00F26CF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06C6" w14:textId="77777777" w:rsidR="00F57D6B" w:rsidRDefault="00F57D6B" w:rsidP="00F26CF1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DC00" w14:textId="77777777" w:rsidR="00F57D6B" w:rsidRDefault="00F57D6B" w:rsidP="00F26CF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8CA" w14:textId="77777777" w:rsidR="00F57D6B" w:rsidRPr="00FB2550" w:rsidRDefault="00F57D6B" w:rsidP="00F26CF1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42EA" w14:textId="77777777" w:rsidR="00F57D6B" w:rsidRPr="00FB2550" w:rsidRDefault="00F57D6B" w:rsidP="00F26CF1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C335" w14:textId="77777777" w:rsidR="00F57D6B" w:rsidRPr="00FB2550" w:rsidRDefault="00F57D6B" w:rsidP="00F26CF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8491" w14:textId="08220C54" w:rsidR="00F57D6B" w:rsidRPr="00FB2550" w:rsidRDefault="00F4017C" w:rsidP="00F26CF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B759" w14:textId="76B712E7" w:rsidR="00F57D6B" w:rsidRPr="001B181B" w:rsidRDefault="00F4017C" w:rsidP="00F26CF1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590CC" w14:textId="35930CAB" w:rsidR="00F57D6B" w:rsidRPr="007D1C80" w:rsidRDefault="00F4017C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F4017C" w:rsidRPr="0062456A" w14:paraId="0ED167EF" w14:textId="77777777" w:rsidTr="00F4017C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1EB210B" w14:textId="77777777" w:rsidR="00F4017C" w:rsidRDefault="00F4017C" w:rsidP="00F4017C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745E" w14:textId="77777777" w:rsidR="00F4017C" w:rsidRDefault="00F4017C" w:rsidP="00F4017C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1E08" w14:textId="77777777" w:rsidR="00F4017C" w:rsidRDefault="00F4017C" w:rsidP="00F4017C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D141" w14:textId="77777777" w:rsidR="00F4017C" w:rsidRPr="00FB2550" w:rsidRDefault="00F4017C" w:rsidP="00F4017C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74DE" w14:textId="77777777" w:rsidR="00F4017C" w:rsidRPr="00FB2550" w:rsidRDefault="00F4017C" w:rsidP="00F4017C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42B7" w14:textId="77777777" w:rsidR="00F4017C" w:rsidRPr="00FB2550" w:rsidRDefault="00F4017C" w:rsidP="00F4017C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26B3" w14:textId="32293EA9" w:rsidR="00F4017C" w:rsidRPr="00FB2550" w:rsidRDefault="00F4017C" w:rsidP="00F4017C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47B0" w14:textId="73559D6D" w:rsidR="00F4017C" w:rsidRPr="001B181B" w:rsidRDefault="00F4017C" w:rsidP="00F4017C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6020A6" w14:textId="559850A3" w:rsidR="00F4017C" w:rsidRPr="00DA1B3D" w:rsidRDefault="00F4017C" w:rsidP="00F4017C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F4017C" w:rsidRPr="0062456A" w14:paraId="7D7B3056" w14:textId="77777777" w:rsidTr="00F4017C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9F91514" w14:textId="77777777" w:rsidR="00F4017C" w:rsidRDefault="00F4017C" w:rsidP="00F4017C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9ED3" w14:textId="77777777" w:rsidR="00F4017C" w:rsidRDefault="00F4017C" w:rsidP="00F4017C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B01D" w14:textId="77777777" w:rsidR="00F4017C" w:rsidRDefault="00F4017C" w:rsidP="00F4017C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97F" w14:textId="77777777" w:rsidR="00F4017C" w:rsidRPr="00FB2550" w:rsidRDefault="00F4017C" w:rsidP="00F4017C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97C" w14:textId="77777777" w:rsidR="00F4017C" w:rsidRPr="00FB2550" w:rsidRDefault="00F4017C" w:rsidP="00F4017C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68C" w14:textId="77777777" w:rsidR="00F4017C" w:rsidRPr="00FB2550" w:rsidRDefault="00F4017C" w:rsidP="00F4017C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E428" w14:textId="6D2BC224" w:rsidR="00F4017C" w:rsidRPr="00FB2550" w:rsidRDefault="00F4017C" w:rsidP="00F4017C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B091" w14:textId="42C3C0A3" w:rsidR="00F4017C" w:rsidRPr="001B181B" w:rsidRDefault="00F4017C" w:rsidP="00F4017C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B82F2" w14:textId="2A6988DC" w:rsidR="00F4017C" w:rsidRPr="00DA1B3D" w:rsidRDefault="00F4017C" w:rsidP="00F4017C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F57D6B" w:rsidRPr="0062456A" w14:paraId="39AD47B1" w14:textId="77777777" w:rsidTr="00F4017C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9FA5CCF" w14:textId="77777777" w:rsidR="00F57D6B" w:rsidRDefault="00F57D6B" w:rsidP="00F26CF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C75DEC" w14:textId="77777777" w:rsidR="00F57D6B" w:rsidRDefault="00F57D6B" w:rsidP="00F26CF1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6AEFCA" w14:textId="77777777" w:rsidR="00F57D6B" w:rsidRPr="00FB2550" w:rsidRDefault="00F57D6B" w:rsidP="00F26CF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DF60C" w14:textId="77777777" w:rsidR="00F57D6B" w:rsidRPr="00FB2550" w:rsidRDefault="00F57D6B" w:rsidP="00F26CF1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54DFC8" w14:textId="77777777" w:rsidR="00F57D6B" w:rsidRPr="00FB2550" w:rsidRDefault="00F57D6B" w:rsidP="00F26CF1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19E90E" w14:textId="77777777" w:rsidR="00F57D6B" w:rsidRPr="00FB2550" w:rsidRDefault="00F57D6B" w:rsidP="00F26CF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сляник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E790E" w14:textId="39ECE8EB" w:rsidR="00F57D6B" w:rsidRPr="00FB2550" w:rsidRDefault="00F4017C" w:rsidP="00F26CF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46E60E" w14:textId="2BD4B903" w:rsidR="00F57D6B" w:rsidRPr="001B181B" w:rsidRDefault="00F4017C" w:rsidP="00F26CF1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F46402" w14:textId="3391E9F0" w:rsidR="00F57D6B" w:rsidRPr="0027000F" w:rsidRDefault="00F4017C" w:rsidP="00F26CF1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F57D6B" w:rsidRPr="0062456A" w14:paraId="7BAAB412" w14:textId="77777777" w:rsidTr="00F4017C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A41629" w14:textId="77777777" w:rsidR="00F57D6B" w:rsidRPr="0062456A" w:rsidRDefault="00F57D6B" w:rsidP="00F26CF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2F9F5" w14:textId="77777777" w:rsidR="00F57D6B" w:rsidRPr="0062456A" w:rsidRDefault="00F57D6B" w:rsidP="00F26CF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2EC2" w14:textId="77777777" w:rsidR="00F57D6B" w:rsidRPr="00FB2550" w:rsidRDefault="00F57D6B" w:rsidP="00F26CF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ціолог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7A9B" w14:textId="77777777" w:rsidR="00F57D6B" w:rsidRPr="00FB2550" w:rsidRDefault="00F57D6B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53A4" w14:textId="77777777" w:rsidR="00F57D6B" w:rsidRPr="00FB2550" w:rsidRDefault="00F57D6B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16B" w14:textId="77777777" w:rsidR="00F57D6B" w:rsidRPr="00FB2550" w:rsidRDefault="00F57D6B" w:rsidP="00F26CF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A3B8" w14:textId="70A546C3" w:rsidR="00F57D6B" w:rsidRPr="007D1C80" w:rsidRDefault="00F11D21" w:rsidP="00F26CF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9.202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869" w14:textId="5FC32F99" w:rsidR="00F57D6B" w:rsidRPr="00232ED3" w:rsidRDefault="00F11D21" w:rsidP="00F26CF1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4F151" w14:textId="17F7F95F" w:rsidR="00F57D6B" w:rsidRPr="007D1C80" w:rsidRDefault="00F11D21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30</w:t>
            </w:r>
          </w:p>
        </w:tc>
      </w:tr>
      <w:tr w:rsidR="00F4017C" w:rsidRPr="0062456A" w14:paraId="50097FB2" w14:textId="77777777" w:rsidTr="00F4017C">
        <w:trPr>
          <w:trHeight w:val="23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ECB1C49" w14:textId="77777777" w:rsidR="00F4017C" w:rsidRDefault="00F4017C" w:rsidP="00F4017C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FF34" w14:textId="77777777" w:rsidR="00F4017C" w:rsidRDefault="00F4017C" w:rsidP="00F401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329D5" w14:textId="77777777" w:rsidR="00F4017C" w:rsidRPr="00FB2550" w:rsidRDefault="00F4017C" w:rsidP="00F4017C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8B634" w14:textId="77777777" w:rsidR="00F4017C" w:rsidRPr="00FB2550" w:rsidRDefault="00F4017C" w:rsidP="00F4017C">
            <w:pPr>
              <w:spacing w:line="276" w:lineRule="auto"/>
              <w:ind w:left="-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2E353" w14:textId="77777777" w:rsidR="00F4017C" w:rsidRPr="00FB2550" w:rsidRDefault="00F4017C" w:rsidP="00F4017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7B959" w14:textId="77777777" w:rsidR="00F4017C" w:rsidRPr="00FB2550" w:rsidRDefault="00F4017C" w:rsidP="00F4017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E6F24" w14:textId="77777777" w:rsidR="00F4017C" w:rsidRPr="00FB2550" w:rsidRDefault="00F4017C" w:rsidP="00F4017C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A6975" w14:textId="1119A598" w:rsidR="00F4017C" w:rsidRPr="00232ED3" w:rsidRDefault="00F4017C" w:rsidP="00F4017C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C7BE1" w14:textId="1FF269D3" w:rsidR="00F4017C" w:rsidRDefault="00F4017C" w:rsidP="00F4017C">
            <w:pPr>
              <w:jc w:val="center"/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59406D" w14:textId="31D28092" w:rsidR="00F4017C" w:rsidRPr="007D1C80" w:rsidRDefault="00F4017C" w:rsidP="00F4017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4320E5" w:rsidRPr="0062456A" w14:paraId="5286F0AD" w14:textId="77777777" w:rsidTr="00F4017C">
        <w:trPr>
          <w:trHeight w:val="592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774B14C" w14:textId="77777777" w:rsidR="004320E5" w:rsidRDefault="004320E5" w:rsidP="00F26CF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27E15" w14:textId="77777777" w:rsidR="004320E5" w:rsidRDefault="004320E5" w:rsidP="00F26C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BE4CA" w14:textId="77777777" w:rsidR="004320E5" w:rsidRPr="00FB2550" w:rsidRDefault="004320E5" w:rsidP="00F26CF1">
            <w:pPr>
              <w:spacing w:line="276" w:lineRule="auto"/>
              <w:ind w:right="-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4E849" w14:textId="77777777" w:rsidR="004320E5" w:rsidRPr="00FB2550" w:rsidRDefault="004320E5" w:rsidP="00F26CF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лопці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FF642" w14:textId="77777777" w:rsidR="004320E5" w:rsidRPr="00FB2550" w:rsidRDefault="004320E5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73598" w14:textId="77777777" w:rsidR="004320E5" w:rsidRPr="00FB2550" w:rsidRDefault="004320E5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FC630" w14:textId="77777777" w:rsidR="004320E5" w:rsidRPr="00FB2550" w:rsidRDefault="004320E5" w:rsidP="00F26CF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2DB3B" w14:textId="23971A0E" w:rsidR="004320E5" w:rsidRPr="00232ED3" w:rsidRDefault="00F4017C" w:rsidP="00F26CF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3E53" w14:textId="278187EB" w:rsidR="004320E5" w:rsidRPr="0043015F" w:rsidRDefault="00F4017C" w:rsidP="00F26C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8B0D277" w14:textId="4DC543A9" w:rsidR="004320E5" w:rsidRPr="007D1C80" w:rsidRDefault="00F4017C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:00</w:t>
            </w:r>
          </w:p>
        </w:tc>
      </w:tr>
      <w:tr w:rsidR="00F57D6B" w:rsidRPr="0062456A" w14:paraId="2DCBD464" w14:textId="77777777" w:rsidTr="00F4017C">
        <w:trPr>
          <w:trHeight w:val="58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0B445C1" w14:textId="77777777" w:rsidR="00F57D6B" w:rsidRDefault="00F57D6B" w:rsidP="00F26CF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D4EF" w14:textId="77777777" w:rsidR="00F57D6B" w:rsidRDefault="00F57D6B" w:rsidP="00F26C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983CD" w14:textId="77777777" w:rsidR="00F57D6B" w:rsidRPr="00FB2550" w:rsidRDefault="00F57D6B" w:rsidP="00F26CF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рологія і стандартиз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24B67" w14:textId="77777777" w:rsidR="00F57D6B" w:rsidRPr="00FB2550" w:rsidRDefault="00F57D6B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3990B" w14:textId="77777777" w:rsidR="00F57D6B" w:rsidRPr="00DB3653" w:rsidRDefault="00F57D6B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300C1" w14:textId="77777777" w:rsidR="00F57D6B" w:rsidRPr="00FB2550" w:rsidRDefault="00F57D6B" w:rsidP="00F26CF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баль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0CA12" w14:textId="7F796384" w:rsidR="00F57D6B" w:rsidRPr="00232ED3" w:rsidRDefault="00F11D21" w:rsidP="00F26CF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50C34" w14:textId="1B79DF59" w:rsidR="00F57D6B" w:rsidRPr="00F11D21" w:rsidRDefault="00F11D21" w:rsidP="00F26C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F1DD83" w14:textId="5D0E651D" w:rsidR="00F57D6B" w:rsidRPr="007D1C80" w:rsidRDefault="00F11D21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30</w:t>
            </w:r>
          </w:p>
        </w:tc>
      </w:tr>
      <w:tr w:rsidR="00F57D6B" w:rsidRPr="0062456A" w14:paraId="07D3AE1D" w14:textId="77777777" w:rsidTr="00F4017C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9FC615" w14:textId="77777777" w:rsidR="00F57D6B" w:rsidRDefault="00F57D6B" w:rsidP="00F26CF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F17F4" w14:textId="77777777" w:rsidR="00F57D6B" w:rsidRDefault="00F57D6B" w:rsidP="00F26C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D17" w14:textId="77777777" w:rsidR="00F57D6B" w:rsidRPr="00FB2550" w:rsidRDefault="00F57D6B" w:rsidP="00F26CF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нітарно-технічне обладнанн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DFD8" w14:textId="77777777" w:rsidR="00F57D6B" w:rsidRPr="00FB2550" w:rsidRDefault="00F57D6B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5B1" w14:textId="77777777" w:rsidR="00F57D6B" w:rsidRPr="00FB2550" w:rsidRDefault="00F57D6B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184B" w14:textId="77777777" w:rsidR="00F57D6B" w:rsidRPr="00FB2550" w:rsidRDefault="00F57D6B" w:rsidP="00F26CF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CBCA" w14:textId="778AA3E9" w:rsidR="00F57D6B" w:rsidRPr="00232ED3" w:rsidRDefault="00D96E41" w:rsidP="00F26CF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D65B" w14:textId="55B5A94F" w:rsidR="00F57D6B" w:rsidRPr="00D96E41" w:rsidRDefault="00D96E41" w:rsidP="00F26C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32FF6" w14:textId="4C05C01B" w:rsidR="00F57D6B" w:rsidRPr="007D1C80" w:rsidRDefault="00D96E41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:00</w:t>
            </w:r>
          </w:p>
        </w:tc>
      </w:tr>
      <w:tr w:rsidR="00F57D6B" w:rsidRPr="0062456A" w14:paraId="2BC020D9" w14:textId="77777777" w:rsidTr="00F4017C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ECB356C" w14:textId="77777777" w:rsidR="00F57D6B" w:rsidRDefault="00F57D6B" w:rsidP="00F26CF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547D" w14:textId="77777777" w:rsidR="00F57D6B" w:rsidRDefault="00F57D6B" w:rsidP="00F26C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A99" w14:textId="77777777" w:rsidR="00F57D6B" w:rsidRDefault="00F57D6B" w:rsidP="00F26CF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3B98" w14:textId="77777777" w:rsidR="00F57D6B" w:rsidRPr="00FB2550" w:rsidRDefault="00F57D6B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1227" w14:textId="77777777" w:rsidR="00F57D6B" w:rsidRPr="00FB2550" w:rsidRDefault="00F57D6B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5D81" w14:textId="77777777" w:rsidR="00F57D6B" w:rsidRPr="00FB2550" w:rsidRDefault="00F57D6B" w:rsidP="00F26CF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адяк Р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D0BC" w14:textId="587312F1" w:rsidR="00F57D6B" w:rsidRPr="00232ED3" w:rsidRDefault="00D96E41" w:rsidP="00F26CF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C951" w14:textId="39B9B6CB" w:rsidR="00F57D6B" w:rsidRPr="00D96E41" w:rsidRDefault="00D96E41" w:rsidP="00F26C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32ED23" w14:textId="3A2A740B" w:rsidR="00F57D6B" w:rsidRPr="00467788" w:rsidRDefault="00D96E41" w:rsidP="00F26CF1">
            <w:pPr>
              <w:spacing w:line="276" w:lineRule="auto"/>
              <w:ind w:left="-108" w:right="-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:00</w:t>
            </w:r>
          </w:p>
        </w:tc>
      </w:tr>
      <w:tr w:rsidR="00D96E41" w:rsidRPr="0062456A" w14:paraId="0616DFB7" w14:textId="77777777" w:rsidTr="00F4017C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4B8E31A" w14:textId="77777777" w:rsidR="00D96E41" w:rsidRDefault="00D96E41" w:rsidP="00D96E4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D0DC0" w14:textId="77777777" w:rsidR="00D96E41" w:rsidRDefault="00D96E41" w:rsidP="00D96E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4627" w14:textId="77777777" w:rsidR="00D96E41" w:rsidRDefault="00D96E41" w:rsidP="00D96E4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4A58" w14:textId="77777777" w:rsidR="00D96E41" w:rsidRPr="00FB2550" w:rsidRDefault="00D96E41" w:rsidP="00D96E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D555" w14:textId="77777777" w:rsidR="00D96E41" w:rsidRPr="00FB2550" w:rsidRDefault="00D96E41" w:rsidP="00D96E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DCAB" w14:textId="77777777" w:rsidR="00D96E41" w:rsidRPr="00FB2550" w:rsidRDefault="00D96E41" w:rsidP="00D96E4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анчак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6E33" w14:textId="20A5A95E" w:rsidR="00D96E41" w:rsidRPr="00232ED3" w:rsidRDefault="00D96E41" w:rsidP="00D96E4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91D0" w14:textId="0E5F4ACD" w:rsidR="00D96E41" w:rsidRDefault="00D96E41" w:rsidP="00D96E41">
            <w:pPr>
              <w:jc w:val="center"/>
            </w:pPr>
            <w:r>
              <w:rPr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5B8FF" w14:textId="406BF10A" w:rsidR="00D96E41" w:rsidRPr="00467788" w:rsidRDefault="00D96E41" w:rsidP="00D96E4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:00</w:t>
            </w:r>
          </w:p>
        </w:tc>
      </w:tr>
      <w:tr w:rsidR="00F57D6B" w:rsidRPr="0062456A" w14:paraId="2313240B" w14:textId="77777777" w:rsidTr="00F4017C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1D1BFF4" w14:textId="77777777" w:rsidR="00F57D6B" w:rsidRDefault="00F57D6B" w:rsidP="00F26CF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A206" w14:textId="77777777" w:rsidR="00F57D6B" w:rsidRDefault="00F57D6B" w:rsidP="00F26C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845E" w14:textId="77777777" w:rsidR="00F57D6B" w:rsidRDefault="00F57D6B" w:rsidP="00F26CF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женерна геоде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C8DD" w14:textId="77777777" w:rsidR="00F57D6B" w:rsidRPr="00FB2550" w:rsidRDefault="00F57D6B" w:rsidP="00F26CF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A166" w14:textId="77777777" w:rsidR="00F57D6B" w:rsidRPr="00FB2550" w:rsidRDefault="00F57D6B" w:rsidP="00F26CF1">
            <w:pPr>
              <w:spacing w:line="276" w:lineRule="auto"/>
              <w:ind w:left="-111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B1A" w14:textId="77777777" w:rsidR="00F57D6B" w:rsidRPr="00FB2550" w:rsidRDefault="00F57D6B" w:rsidP="00F26CF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E24" w14:textId="552D31E0" w:rsidR="00F57D6B" w:rsidRPr="00232ED3" w:rsidRDefault="00F11D21" w:rsidP="00F26CF1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9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AFAD" w14:textId="77C3746F" w:rsidR="00F57D6B" w:rsidRPr="00F11D21" w:rsidRDefault="00F11D21" w:rsidP="00F26C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73618" w14:textId="195E01D3" w:rsidR="00F57D6B" w:rsidRPr="00DB3653" w:rsidRDefault="00F11D21" w:rsidP="00F26CF1">
            <w:pPr>
              <w:spacing w:line="276" w:lineRule="auto"/>
              <w:ind w:left="-108" w:right="-12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:00</w:t>
            </w:r>
          </w:p>
        </w:tc>
      </w:tr>
    </w:tbl>
    <w:p w14:paraId="10AB6D53" w14:textId="77777777" w:rsidR="00F57D6B" w:rsidRPr="0062456A" w:rsidRDefault="00F57D6B" w:rsidP="00F57D6B">
      <w:pPr>
        <w:rPr>
          <w:sz w:val="22"/>
          <w:szCs w:val="22"/>
          <w:lang w:val="uk-UA"/>
        </w:rPr>
      </w:pPr>
    </w:p>
    <w:p w14:paraId="1B8DB3B7" w14:textId="77777777" w:rsidR="00F57D6B" w:rsidRDefault="00F57D6B" w:rsidP="00F57D6B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</w:t>
      </w:r>
    </w:p>
    <w:p w14:paraId="26342D8D" w14:textId="77777777" w:rsidR="00F57D6B" w:rsidRDefault="00F57D6B" w:rsidP="00F57D6B">
      <w:pPr>
        <w:rPr>
          <w:b/>
          <w:sz w:val="22"/>
          <w:szCs w:val="22"/>
          <w:lang w:val="uk-UA"/>
        </w:rPr>
      </w:pPr>
    </w:p>
    <w:p w14:paraId="3AC44B4C" w14:textId="77777777" w:rsidR="00F57D6B" w:rsidRDefault="00F57D6B" w:rsidP="00F57D6B">
      <w:pPr>
        <w:rPr>
          <w:b/>
          <w:sz w:val="22"/>
          <w:szCs w:val="22"/>
          <w:lang w:val="uk-UA"/>
        </w:rPr>
      </w:pPr>
    </w:p>
    <w:p w14:paraId="17896A9E" w14:textId="77777777" w:rsidR="00F57D6B" w:rsidRDefault="00F57D6B" w:rsidP="00F57D6B">
      <w:pPr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</w:t>
      </w:r>
      <w:r>
        <w:rPr>
          <w:b/>
          <w:sz w:val="22"/>
          <w:szCs w:val="22"/>
          <w:lang w:val="uk-UA"/>
        </w:rPr>
        <w:t xml:space="preserve">Альвіна ЛУКАВСЬК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Наталія АЛЕКСАНДРА</w:t>
      </w:r>
    </w:p>
    <w:p w14:paraId="20CEB325" w14:textId="0DCBF83B" w:rsidR="00E478AA" w:rsidRDefault="00E478AA">
      <w:pPr>
        <w:rPr>
          <w:lang w:val="uk-UA"/>
        </w:rPr>
      </w:pPr>
    </w:p>
    <w:sectPr w:rsidR="00E478AA" w:rsidSect="0041427F">
      <w:pgSz w:w="11906" w:h="16838"/>
      <w:pgMar w:top="284" w:right="42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1AEA" w14:textId="77777777" w:rsidR="00961D6D" w:rsidRDefault="00961D6D" w:rsidP="0041427F">
      <w:r>
        <w:separator/>
      </w:r>
    </w:p>
  </w:endnote>
  <w:endnote w:type="continuationSeparator" w:id="0">
    <w:p w14:paraId="47EABA78" w14:textId="77777777" w:rsidR="00961D6D" w:rsidRDefault="00961D6D" w:rsidP="0041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30F6" w14:textId="77777777" w:rsidR="00961D6D" w:rsidRDefault="00961D6D" w:rsidP="0041427F">
      <w:r>
        <w:separator/>
      </w:r>
    </w:p>
  </w:footnote>
  <w:footnote w:type="continuationSeparator" w:id="0">
    <w:p w14:paraId="3CF7A029" w14:textId="77777777" w:rsidR="00961D6D" w:rsidRDefault="00961D6D" w:rsidP="0041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701563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3262719">
    <w:abstractNumId w:val="0"/>
  </w:num>
  <w:num w:numId="3" w16cid:durableId="1781871994">
    <w:abstractNumId w:val="2"/>
  </w:num>
  <w:num w:numId="4" w16cid:durableId="79379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17314"/>
    <w:rsid w:val="000A2B17"/>
    <w:rsid w:val="001126A2"/>
    <w:rsid w:val="001304BE"/>
    <w:rsid w:val="00151BA8"/>
    <w:rsid w:val="001B181B"/>
    <w:rsid w:val="0027000F"/>
    <w:rsid w:val="00285C5D"/>
    <w:rsid w:val="002E1E22"/>
    <w:rsid w:val="00325AB9"/>
    <w:rsid w:val="003970D7"/>
    <w:rsid w:val="003C20FC"/>
    <w:rsid w:val="004016CA"/>
    <w:rsid w:val="0041427F"/>
    <w:rsid w:val="00415667"/>
    <w:rsid w:val="00420D30"/>
    <w:rsid w:val="004320E5"/>
    <w:rsid w:val="00432C57"/>
    <w:rsid w:val="004D052F"/>
    <w:rsid w:val="004F3FD7"/>
    <w:rsid w:val="005453C9"/>
    <w:rsid w:val="00584D00"/>
    <w:rsid w:val="005948D0"/>
    <w:rsid w:val="005D539F"/>
    <w:rsid w:val="005F675C"/>
    <w:rsid w:val="006A561B"/>
    <w:rsid w:val="006B4ECF"/>
    <w:rsid w:val="006C0E52"/>
    <w:rsid w:val="006D4CCC"/>
    <w:rsid w:val="006D4E88"/>
    <w:rsid w:val="007168AB"/>
    <w:rsid w:val="00720E81"/>
    <w:rsid w:val="00731588"/>
    <w:rsid w:val="0078155D"/>
    <w:rsid w:val="00792AF2"/>
    <w:rsid w:val="007F5372"/>
    <w:rsid w:val="00880ACC"/>
    <w:rsid w:val="008B7011"/>
    <w:rsid w:val="008D2BB7"/>
    <w:rsid w:val="00916064"/>
    <w:rsid w:val="00927103"/>
    <w:rsid w:val="0094704E"/>
    <w:rsid w:val="00957BDB"/>
    <w:rsid w:val="00961D6D"/>
    <w:rsid w:val="00975BC2"/>
    <w:rsid w:val="009A473F"/>
    <w:rsid w:val="009A49CA"/>
    <w:rsid w:val="00A84B67"/>
    <w:rsid w:val="00A95731"/>
    <w:rsid w:val="00A95AF3"/>
    <w:rsid w:val="00AB79A4"/>
    <w:rsid w:val="00B053CA"/>
    <w:rsid w:val="00B06915"/>
    <w:rsid w:val="00B555D3"/>
    <w:rsid w:val="00B60267"/>
    <w:rsid w:val="00B63959"/>
    <w:rsid w:val="00B85900"/>
    <w:rsid w:val="00BA28A3"/>
    <w:rsid w:val="00BC0553"/>
    <w:rsid w:val="00C0546A"/>
    <w:rsid w:val="00C20B65"/>
    <w:rsid w:val="00C3567A"/>
    <w:rsid w:val="00C64C4D"/>
    <w:rsid w:val="00C66682"/>
    <w:rsid w:val="00CA7616"/>
    <w:rsid w:val="00D17D2D"/>
    <w:rsid w:val="00D44A11"/>
    <w:rsid w:val="00D96E41"/>
    <w:rsid w:val="00DB3653"/>
    <w:rsid w:val="00DD2222"/>
    <w:rsid w:val="00DD291F"/>
    <w:rsid w:val="00DF4D62"/>
    <w:rsid w:val="00E478AA"/>
    <w:rsid w:val="00E61C19"/>
    <w:rsid w:val="00E66FE2"/>
    <w:rsid w:val="00E80D50"/>
    <w:rsid w:val="00E9388E"/>
    <w:rsid w:val="00EA5505"/>
    <w:rsid w:val="00EC48E7"/>
    <w:rsid w:val="00EC5401"/>
    <w:rsid w:val="00EE5CF6"/>
    <w:rsid w:val="00F11D21"/>
    <w:rsid w:val="00F4017C"/>
    <w:rsid w:val="00F42005"/>
    <w:rsid w:val="00F54564"/>
    <w:rsid w:val="00F57D6B"/>
    <w:rsid w:val="00F83D9C"/>
    <w:rsid w:val="00FC4260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AF73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rsid w:val="0041427F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41427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rsid w:val="0041427F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41427F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54E5-B957-4CBE-8AE0-786453A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7</cp:revision>
  <cp:lastPrinted>2025-09-05T06:09:00Z</cp:lastPrinted>
  <dcterms:created xsi:type="dcterms:W3CDTF">2025-09-05T06:05:00Z</dcterms:created>
  <dcterms:modified xsi:type="dcterms:W3CDTF">2025-09-05T07:27:00Z</dcterms:modified>
</cp:coreProperties>
</file>